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E3FD" w14:textId="7CC9EFD1" w:rsidR="000D65DA" w:rsidRPr="008420B6" w:rsidRDefault="00CB3DEF" w:rsidP="00CB3D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POSTĘPOWANIA W ZESPOLE SZKOLNO – PRZEDSZKOLNYM NR 4 W RZESZOWIE W ZWIĄZKU Z ZAGROŻENIEM </w:t>
      </w:r>
      <w:r w:rsidRPr="00CB3DEF">
        <w:rPr>
          <w:rFonts w:ascii="Times New Roman" w:hAnsi="Times New Roman" w:cs="Times New Roman"/>
          <w:sz w:val="24"/>
          <w:szCs w:val="24"/>
        </w:rPr>
        <w:t>KORONAWIRUSEM</w:t>
      </w:r>
    </w:p>
    <w:p w14:paraId="23884252" w14:textId="77777777" w:rsidR="000D65DA" w:rsidRPr="008420B6" w:rsidRDefault="000D65DA" w:rsidP="000D65DA">
      <w:pPr>
        <w:rPr>
          <w:rFonts w:ascii="Times New Roman" w:hAnsi="Times New Roman" w:cs="Times New Roman"/>
          <w:sz w:val="24"/>
          <w:szCs w:val="24"/>
        </w:rPr>
      </w:pPr>
    </w:p>
    <w:p w14:paraId="66323494" w14:textId="6A022760" w:rsidR="000D65DA" w:rsidRPr="008420B6" w:rsidRDefault="000D65DA" w:rsidP="000D65DA">
      <w:pPr>
        <w:rPr>
          <w:rFonts w:ascii="Times New Roman" w:hAnsi="Times New Roman" w:cs="Times New Roman"/>
          <w:sz w:val="24"/>
          <w:szCs w:val="24"/>
        </w:rPr>
      </w:pPr>
      <w:r w:rsidRPr="008420B6">
        <w:rPr>
          <w:rFonts w:ascii="Times New Roman" w:hAnsi="Times New Roman" w:cs="Times New Roman"/>
          <w:sz w:val="24"/>
          <w:szCs w:val="24"/>
        </w:rPr>
        <w:t>I. PODSTAWA PRAWNA:</w:t>
      </w:r>
    </w:p>
    <w:p w14:paraId="2F1805D5" w14:textId="77777777" w:rsidR="000D65DA" w:rsidRPr="00CB3DEF" w:rsidRDefault="000D65DA" w:rsidP="00CB3D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Ustawa z dnia 5 grudnia 2008 r. o zapobieganiu oraz zwalczaniu zakażeń i chorób zakaźnych u ludzi (Dz. U. z 2019 r. poz.1239 ze zm.),</w:t>
      </w:r>
    </w:p>
    <w:p w14:paraId="47A47DB7" w14:textId="12875469" w:rsidR="000D65DA" w:rsidRPr="00CB3DEF" w:rsidRDefault="000D65DA" w:rsidP="00CB3D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Ustawa z dnia 14 marca 1985 r. o Państwowej Inspekcji Sanitarnej (Dz. U. z 2019 r. poz. 59 ze zm.),</w:t>
      </w:r>
    </w:p>
    <w:p w14:paraId="0C77BE4F" w14:textId="77777777" w:rsidR="000D65DA" w:rsidRPr="00CB3DEF" w:rsidRDefault="000D65DA" w:rsidP="00CB3D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Ustawa z dnia 14 grudnia 2016 r. Prawo oświatowe (Dz. U. z 2019 r. poz. 1148 ze. zm.),</w:t>
      </w:r>
    </w:p>
    <w:p w14:paraId="68CC9498" w14:textId="13033B98" w:rsidR="000D65DA" w:rsidRPr="00CB3DEF" w:rsidRDefault="000D65DA" w:rsidP="00CB3D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w sprawie bezpieczeństwa </w:t>
      </w:r>
      <w:r w:rsidR="00CB3DEF">
        <w:rPr>
          <w:rFonts w:ascii="Times New Roman" w:hAnsi="Times New Roman" w:cs="Times New Roman"/>
          <w:sz w:val="24"/>
          <w:szCs w:val="24"/>
        </w:rPr>
        <w:br/>
      </w:r>
      <w:r w:rsidRPr="00CB3DEF">
        <w:rPr>
          <w:rFonts w:ascii="Times New Roman" w:hAnsi="Times New Roman" w:cs="Times New Roman"/>
          <w:sz w:val="24"/>
          <w:szCs w:val="24"/>
        </w:rPr>
        <w:t>i higieny w publicznych i niepublicznych szkołach i placówkach (Dz. U. z 2003 r. Nr 6 poz. 69 ze zm.),</w:t>
      </w:r>
    </w:p>
    <w:p w14:paraId="0B6D7865" w14:textId="6FAD70DA" w:rsidR="000D65DA" w:rsidRPr="00CB3DEF" w:rsidRDefault="000D65DA" w:rsidP="00CB3D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( Dz. U z 2020r. poz. 493),</w:t>
      </w:r>
    </w:p>
    <w:p w14:paraId="0BE9004C" w14:textId="77777777" w:rsidR="008C3A0C" w:rsidRPr="008C3A0C" w:rsidRDefault="008C3A0C" w:rsidP="008C3A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A0C">
        <w:rPr>
          <w:rFonts w:ascii="Times New Roman" w:hAnsi="Times New Roman" w:cs="Times New Roman"/>
          <w:sz w:val="24"/>
          <w:szCs w:val="24"/>
        </w:rPr>
        <w:t>Ustawa z dnia 5 grudnia 2008 r. o zapobieganiu oraz zwalczaniu zakażeń i chorób zakaźnych u ludzi (Dz. U. z 2019 r. poz. 1239 i 1495 oraz z 2020 r. poz. 284 i 322);</w:t>
      </w:r>
    </w:p>
    <w:p w14:paraId="4EA00BDC" w14:textId="76BCDA6A" w:rsidR="008C3A0C" w:rsidRDefault="008C3A0C" w:rsidP="008C3A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A0C">
        <w:rPr>
          <w:rFonts w:ascii="Times New Roman" w:hAnsi="Times New Roman" w:cs="Times New Roman"/>
          <w:sz w:val="24"/>
          <w:szCs w:val="24"/>
        </w:rPr>
        <w:t>Na podstawie wytycznych GIS, MZ, MEN dla publicznych i niepublicznych szkół i placów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A0C">
        <w:rPr>
          <w:rFonts w:ascii="Times New Roman" w:hAnsi="Times New Roman" w:cs="Times New Roman"/>
          <w:sz w:val="24"/>
          <w:szCs w:val="24"/>
        </w:rPr>
        <w:t>obowiązujących od 1 września 2020 r.</w:t>
      </w:r>
    </w:p>
    <w:p w14:paraId="4614007B" w14:textId="77777777" w:rsidR="008C3A0C" w:rsidRPr="008C3A0C" w:rsidRDefault="008C3A0C" w:rsidP="008C3A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18D6E0D" w14:textId="77777777" w:rsidR="000D65DA" w:rsidRPr="008420B6" w:rsidRDefault="000D65DA" w:rsidP="000D65DA">
      <w:pPr>
        <w:rPr>
          <w:rFonts w:ascii="Times New Roman" w:hAnsi="Times New Roman" w:cs="Times New Roman"/>
          <w:sz w:val="24"/>
          <w:szCs w:val="24"/>
        </w:rPr>
      </w:pPr>
      <w:r w:rsidRPr="008420B6">
        <w:rPr>
          <w:rFonts w:ascii="Times New Roman" w:hAnsi="Times New Roman" w:cs="Times New Roman"/>
          <w:sz w:val="24"/>
          <w:szCs w:val="24"/>
        </w:rPr>
        <w:t>II. OBOWIĄZKI DYREKTORA PLACÓWKI:</w:t>
      </w:r>
    </w:p>
    <w:p w14:paraId="14E98D0D" w14:textId="77777777" w:rsidR="000D65DA" w:rsidRPr="00CB3DEF" w:rsidRDefault="000D65DA" w:rsidP="00CB3D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Ustala i dostosowuje procedury obowiązujące w placówce do wymogów zwiększonego reżimu sanitarnego w warunkach pandemii koronawirusa i choroby COVID-19.</w:t>
      </w:r>
    </w:p>
    <w:p w14:paraId="5ED4D8FA" w14:textId="559ECBEF" w:rsidR="000D65DA" w:rsidRPr="00CB3DEF" w:rsidRDefault="000D65DA" w:rsidP="00CB3D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Zapewnia pracownikom środki ochrony osobistej, w tym rękawiczki, maseczki ochronne, ewentualnie przyłbice, płyny dezynfekujące. Płyn do dezynfekcji rąk zapewnia również przy wejściu</w:t>
      </w:r>
      <w:r w:rsidR="000938B3">
        <w:rPr>
          <w:rFonts w:ascii="Times New Roman" w:hAnsi="Times New Roman" w:cs="Times New Roman"/>
          <w:sz w:val="24"/>
          <w:szCs w:val="24"/>
        </w:rPr>
        <w:t xml:space="preserve"> do</w:t>
      </w:r>
      <w:r w:rsidRPr="00CB3DEF">
        <w:rPr>
          <w:rFonts w:ascii="Times New Roman" w:hAnsi="Times New Roman" w:cs="Times New Roman"/>
          <w:sz w:val="24"/>
          <w:szCs w:val="24"/>
        </w:rPr>
        <w:t xml:space="preserve"> szkoły i przedszkola</w:t>
      </w:r>
      <w:r w:rsidR="000938B3">
        <w:rPr>
          <w:rFonts w:ascii="Times New Roman" w:hAnsi="Times New Roman" w:cs="Times New Roman"/>
          <w:sz w:val="24"/>
          <w:szCs w:val="24"/>
        </w:rPr>
        <w:t>, w salach lekcyjnych</w:t>
      </w:r>
      <w:r w:rsidRPr="00CB3DEF">
        <w:rPr>
          <w:rFonts w:ascii="Times New Roman" w:hAnsi="Times New Roman" w:cs="Times New Roman"/>
          <w:sz w:val="24"/>
          <w:szCs w:val="24"/>
        </w:rPr>
        <w:t xml:space="preserve"> oraz w pomieszczeniach higieniczno-sanitarnych. Umieszcza w widocznym miejscu instrukcje z zasadami prawidłowego mycia rąk, zakładania i ściągania rękawiczek </w:t>
      </w:r>
      <w:r w:rsidR="00CB3DEF">
        <w:rPr>
          <w:rFonts w:ascii="Times New Roman" w:hAnsi="Times New Roman" w:cs="Times New Roman"/>
          <w:sz w:val="24"/>
          <w:szCs w:val="24"/>
        </w:rPr>
        <w:br/>
      </w:r>
      <w:r w:rsidRPr="00CB3DEF">
        <w:rPr>
          <w:rFonts w:ascii="Times New Roman" w:hAnsi="Times New Roman" w:cs="Times New Roman"/>
          <w:sz w:val="24"/>
          <w:szCs w:val="24"/>
        </w:rPr>
        <w:t>i maski</w:t>
      </w:r>
      <w:r w:rsidR="008C3A0C">
        <w:rPr>
          <w:rFonts w:ascii="Times New Roman" w:hAnsi="Times New Roman" w:cs="Times New Roman"/>
          <w:sz w:val="24"/>
          <w:szCs w:val="24"/>
        </w:rPr>
        <w:t>.</w:t>
      </w:r>
    </w:p>
    <w:p w14:paraId="2694E3EF" w14:textId="77777777" w:rsidR="000D65DA" w:rsidRPr="00CB3DEF" w:rsidRDefault="000D65DA" w:rsidP="00CB3D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Organizuje pracę nauczycieli oraz pracowników obsługi i administracji na okres wzmożonego reżimu sanitarnego w warunkach pandemii koronawirusa i choroby COVID-19.</w:t>
      </w:r>
    </w:p>
    <w:p w14:paraId="38F91DFE" w14:textId="323F1F02" w:rsidR="000D65DA" w:rsidRPr="00CB3DEF" w:rsidRDefault="000D65DA" w:rsidP="00CB3D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 xml:space="preserve">Przekazuje rodzicom informacje o czynnikach ryzyka COVID-19, informuje </w:t>
      </w:r>
      <w:r w:rsidR="00CB3DEF">
        <w:rPr>
          <w:rFonts w:ascii="Times New Roman" w:hAnsi="Times New Roman" w:cs="Times New Roman"/>
          <w:sz w:val="24"/>
          <w:szCs w:val="24"/>
        </w:rPr>
        <w:br/>
      </w:r>
      <w:r w:rsidRPr="00CB3DEF">
        <w:rPr>
          <w:rFonts w:ascii="Times New Roman" w:hAnsi="Times New Roman" w:cs="Times New Roman"/>
          <w:sz w:val="24"/>
          <w:szCs w:val="24"/>
        </w:rPr>
        <w:t xml:space="preserve">o procedurach oraz o odpowiedzialności za podjętą decyzję związaną z wysłaniem dziecka do placówki poprzez </w:t>
      </w:r>
      <w:r w:rsidR="00CB3DEF">
        <w:rPr>
          <w:rFonts w:ascii="Times New Roman" w:hAnsi="Times New Roman" w:cs="Times New Roman"/>
          <w:sz w:val="24"/>
          <w:szCs w:val="24"/>
        </w:rPr>
        <w:t xml:space="preserve">e-dziennik, e-mail lub poprzez </w:t>
      </w:r>
      <w:r w:rsidRPr="00CB3DEF">
        <w:rPr>
          <w:rFonts w:ascii="Times New Roman" w:hAnsi="Times New Roman" w:cs="Times New Roman"/>
          <w:sz w:val="24"/>
          <w:szCs w:val="24"/>
        </w:rPr>
        <w:t xml:space="preserve">umieszczenie procedur wraz z </w:t>
      </w:r>
      <w:r w:rsidR="000938B3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CB3DEF">
        <w:rPr>
          <w:rFonts w:ascii="Times New Roman" w:hAnsi="Times New Roman" w:cs="Times New Roman"/>
          <w:sz w:val="24"/>
          <w:szCs w:val="24"/>
        </w:rPr>
        <w:t>załącznikami na stronie szkoły</w:t>
      </w:r>
      <w:r w:rsidR="00CB3DE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B3DEF">
          <w:rPr>
            <w:rStyle w:val="Hipercze"/>
          </w:rPr>
          <w:t>http://www.sp14.resman.pl/</w:t>
        </w:r>
      </w:hyperlink>
    </w:p>
    <w:p w14:paraId="48006EC4" w14:textId="06BA7DD4" w:rsidR="000D65DA" w:rsidRPr="00CB3DEF" w:rsidRDefault="000D65DA" w:rsidP="00CB3D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Zapewnia pomieszczenie służące do izolacji dziecka oraz pracownika (</w:t>
      </w:r>
      <w:r w:rsidR="0089670F" w:rsidRPr="0089670F">
        <w:rPr>
          <w:rFonts w:ascii="Times New Roman" w:hAnsi="Times New Roman" w:cs="Times New Roman"/>
          <w:sz w:val="24"/>
          <w:szCs w:val="24"/>
        </w:rPr>
        <w:t>gabinet higienistki</w:t>
      </w:r>
      <w:r w:rsidR="00896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3DEF">
        <w:rPr>
          <w:rFonts w:ascii="Times New Roman" w:hAnsi="Times New Roman" w:cs="Times New Roman"/>
          <w:sz w:val="24"/>
          <w:szCs w:val="24"/>
        </w:rPr>
        <w:t xml:space="preserve">– Szkoła Podstawowa, </w:t>
      </w:r>
      <w:r w:rsidR="00CB3DEF">
        <w:rPr>
          <w:rFonts w:ascii="Times New Roman" w:hAnsi="Times New Roman" w:cs="Times New Roman"/>
          <w:sz w:val="24"/>
          <w:szCs w:val="24"/>
        </w:rPr>
        <w:t>pokój nauczycielski</w:t>
      </w:r>
      <w:r w:rsidRPr="00CB3DEF">
        <w:rPr>
          <w:rFonts w:ascii="Times New Roman" w:hAnsi="Times New Roman" w:cs="Times New Roman"/>
          <w:sz w:val="24"/>
          <w:szCs w:val="24"/>
        </w:rPr>
        <w:t xml:space="preserve"> – </w:t>
      </w:r>
      <w:r w:rsidR="00CB3DEF">
        <w:rPr>
          <w:rFonts w:ascii="Times New Roman" w:hAnsi="Times New Roman" w:cs="Times New Roman"/>
          <w:sz w:val="24"/>
          <w:szCs w:val="24"/>
        </w:rPr>
        <w:t>P</w:t>
      </w:r>
      <w:r w:rsidRPr="00CB3DEF">
        <w:rPr>
          <w:rFonts w:ascii="Times New Roman" w:hAnsi="Times New Roman" w:cs="Times New Roman"/>
          <w:sz w:val="24"/>
          <w:szCs w:val="24"/>
        </w:rPr>
        <w:t xml:space="preserve">rzedszkole) wyposażone  w zestaw ochronny: przyłbica, fartuch ochronny, </w:t>
      </w:r>
      <w:r w:rsidR="0089670F">
        <w:rPr>
          <w:rFonts w:ascii="Times New Roman" w:hAnsi="Times New Roman" w:cs="Times New Roman"/>
          <w:sz w:val="24"/>
          <w:szCs w:val="24"/>
        </w:rPr>
        <w:t>maseczki</w:t>
      </w:r>
      <w:r w:rsidRPr="00CB3DEF">
        <w:rPr>
          <w:rFonts w:ascii="Times New Roman" w:hAnsi="Times New Roman" w:cs="Times New Roman"/>
          <w:sz w:val="24"/>
          <w:szCs w:val="24"/>
        </w:rPr>
        <w:t>, rękawiczki. Jeśli dziecko/pracownik będzie wykazywał objawy typowe dla koronawirusa (gorączkę, kaszel, trudności w oddychaniu) należy postępować zgodnie z procedurami  na wypadek stwierdzenia podejrzenia zakażenia ujętymi w pkt. V.</w:t>
      </w:r>
    </w:p>
    <w:p w14:paraId="78C29ECB" w14:textId="77777777" w:rsidR="000938B3" w:rsidRDefault="000D65DA" w:rsidP="00CB3D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lastRenderedPageBreak/>
        <w:t>Zapewnia codzienną dezynfekcję</w:t>
      </w:r>
      <w:r w:rsidR="000938B3">
        <w:rPr>
          <w:rFonts w:ascii="Times New Roman" w:hAnsi="Times New Roman" w:cs="Times New Roman"/>
          <w:sz w:val="24"/>
          <w:szCs w:val="24"/>
        </w:rPr>
        <w:t xml:space="preserve"> sal, ciągów komunikacyjnych, pomieszczeń administracyjnych, pomieszczeń sanitarnych oraz dezynfekcję</w:t>
      </w:r>
      <w:r w:rsidRPr="00CB3DEF">
        <w:rPr>
          <w:rFonts w:ascii="Times New Roman" w:hAnsi="Times New Roman" w:cs="Times New Roman"/>
          <w:sz w:val="24"/>
          <w:szCs w:val="24"/>
        </w:rPr>
        <w:t xml:space="preserve"> zabawek, placu zabaw</w:t>
      </w:r>
      <w:r w:rsidR="00CB3DEF">
        <w:rPr>
          <w:rFonts w:ascii="Times New Roman" w:hAnsi="Times New Roman" w:cs="Times New Roman"/>
          <w:sz w:val="24"/>
          <w:szCs w:val="24"/>
        </w:rPr>
        <w:t xml:space="preserve"> (jeżeli jest używany)</w:t>
      </w:r>
      <w:r w:rsidRPr="00CB3DEF">
        <w:rPr>
          <w:rFonts w:ascii="Times New Roman" w:hAnsi="Times New Roman" w:cs="Times New Roman"/>
          <w:sz w:val="24"/>
          <w:szCs w:val="24"/>
        </w:rPr>
        <w:t xml:space="preserve"> </w:t>
      </w:r>
      <w:r w:rsidR="000938B3">
        <w:rPr>
          <w:rFonts w:ascii="Times New Roman" w:hAnsi="Times New Roman" w:cs="Times New Roman"/>
          <w:sz w:val="24"/>
          <w:szCs w:val="24"/>
        </w:rPr>
        <w:t>i</w:t>
      </w:r>
      <w:r w:rsidRPr="00CB3DEF">
        <w:rPr>
          <w:rFonts w:ascii="Times New Roman" w:hAnsi="Times New Roman" w:cs="Times New Roman"/>
          <w:sz w:val="24"/>
          <w:szCs w:val="24"/>
        </w:rPr>
        <w:t xml:space="preserve"> wykorzystywanych do zajęć przyborów sportowych.</w:t>
      </w:r>
      <w:r w:rsidR="00093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638B5" w14:textId="7A325A64" w:rsidR="000D65DA" w:rsidRPr="00CB3DEF" w:rsidRDefault="000938B3" w:rsidP="00CB3D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monitoring codziennych prac porządkowych i dezynfekcyjnych.</w:t>
      </w:r>
    </w:p>
    <w:p w14:paraId="2ADA59FD" w14:textId="13FD9E37" w:rsidR="000D65DA" w:rsidRPr="00CB3DEF" w:rsidRDefault="000D65DA" w:rsidP="00CB3D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 xml:space="preserve">Jest odpowiedzialny za usunięcie przedmiotów i sprzętu, których nie można skutecznie uprać lub dezynfekować (np. </w:t>
      </w:r>
      <w:r w:rsidR="000938B3">
        <w:rPr>
          <w:rFonts w:ascii="Times New Roman" w:hAnsi="Times New Roman" w:cs="Times New Roman"/>
          <w:sz w:val="24"/>
          <w:szCs w:val="24"/>
        </w:rPr>
        <w:t xml:space="preserve">dywany, </w:t>
      </w:r>
      <w:r w:rsidRPr="00CB3DEF">
        <w:rPr>
          <w:rFonts w:ascii="Times New Roman" w:hAnsi="Times New Roman" w:cs="Times New Roman"/>
          <w:sz w:val="24"/>
          <w:szCs w:val="24"/>
        </w:rPr>
        <w:t>pluszowe zabawki</w:t>
      </w:r>
      <w:r w:rsidR="000938B3">
        <w:rPr>
          <w:rFonts w:ascii="Times New Roman" w:hAnsi="Times New Roman" w:cs="Times New Roman"/>
          <w:sz w:val="24"/>
          <w:szCs w:val="24"/>
        </w:rPr>
        <w:t xml:space="preserve"> itp.</w:t>
      </w:r>
      <w:r w:rsidRPr="00CB3DEF">
        <w:rPr>
          <w:rFonts w:ascii="Times New Roman" w:hAnsi="Times New Roman" w:cs="Times New Roman"/>
          <w:sz w:val="24"/>
          <w:szCs w:val="24"/>
        </w:rPr>
        <w:t>).</w:t>
      </w:r>
    </w:p>
    <w:p w14:paraId="15BAF769" w14:textId="5C185B27" w:rsidR="000D65DA" w:rsidRPr="00CB3DEF" w:rsidRDefault="000D65DA" w:rsidP="00CB3D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Dyrektor wyznacza pracownika szkoły/przedszkola, który</w:t>
      </w:r>
      <w:r w:rsidR="00CB3DEF">
        <w:rPr>
          <w:rFonts w:ascii="Times New Roman" w:hAnsi="Times New Roman" w:cs="Times New Roman"/>
          <w:sz w:val="24"/>
          <w:szCs w:val="24"/>
        </w:rPr>
        <w:t xml:space="preserve"> </w:t>
      </w:r>
      <w:r w:rsidRPr="00CB3DEF">
        <w:rPr>
          <w:rFonts w:ascii="Times New Roman" w:hAnsi="Times New Roman" w:cs="Times New Roman"/>
          <w:sz w:val="24"/>
          <w:szCs w:val="24"/>
        </w:rPr>
        <w:t xml:space="preserve">dokonuje pomiaru temperatury </w:t>
      </w:r>
      <w:r w:rsidR="0089670F">
        <w:rPr>
          <w:rFonts w:ascii="Times New Roman" w:hAnsi="Times New Roman" w:cs="Times New Roman"/>
          <w:sz w:val="24"/>
          <w:szCs w:val="24"/>
        </w:rPr>
        <w:t>w razie takiej konieczności.</w:t>
      </w:r>
    </w:p>
    <w:p w14:paraId="0DDAAA48" w14:textId="14654BD4" w:rsidR="000D65DA" w:rsidRPr="008420B6" w:rsidRDefault="000D65DA" w:rsidP="000D65DA">
      <w:pPr>
        <w:rPr>
          <w:rFonts w:ascii="Times New Roman" w:hAnsi="Times New Roman" w:cs="Times New Roman"/>
          <w:sz w:val="24"/>
          <w:szCs w:val="24"/>
        </w:rPr>
      </w:pPr>
    </w:p>
    <w:p w14:paraId="1772643F" w14:textId="0D1AB732" w:rsidR="000D65DA" w:rsidRPr="008420B6" w:rsidRDefault="000D65DA" w:rsidP="000D65DA">
      <w:pPr>
        <w:rPr>
          <w:rFonts w:ascii="Times New Roman" w:hAnsi="Times New Roman" w:cs="Times New Roman"/>
          <w:sz w:val="24"/>
          <w:szCs w:val="24"/>
        </w:rPr>
      </w:pPr>
      <w:r w:rsidRPr="008420B6">
        <w:rPr>
          <w:rFonts w:ascii="Times New Roman" w:hAnsi="Times New Roman" w:cs="Times New Roman"/>
          <w:sz w:val="24"/>
          <w:szCs w:val="24"/>
        </w:rPr>
        <w:t>III. OBOWIĄZKI PRACOWNIKÓW:</w:t>
      </w:r>
    </w:p>
    <w:p w14:paraId="1A7C9164" w14:textId="77777777" w:rsidR="000D65DA" w:rsidRPr="00CB3DEF" w:rsidRDefault="000D65DA" w:rsidP="000D65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DEF">
        <w:rPr>
          <w:rFonts w:ascii="Times New Roman" w:hAnsi="Times New Roman" w:cs="Times New Roman"/>
          <w:b/>
          <w:bCs/>
          <w:sz w:val="24"/>
          <w:szCs w:val="24"/>
        </w:rPr>
        <w:t>Obowiązki pracowników obsługi i administracji:</w:t>
      </w:r>
    </w:p>
    <w:p w14:paraId="37E26E43" w14:textId="4D7DD08A" w:rsidR="000D65DA" w:rsidRPr="00CB3DEF" w:rsidRDefault="000D65DA" w:rsidP="00CB3DE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CB3DEF">
        <w:rPr>
          <w:rFonts w:ascii="Times New Roman" w:hAnsi="Times New Roman" w:cs="Times New Roman"/>
          <w:sz w:val="24"/>
          <w:szCs w:val="24"/>
        </w:rPr>
        <w:t xml:space="preserve">może </w:t>
      </w:r>
      <w:r w:rsidRPr="00CB3DEF">
        <w:rPr>
          <w:rFonts w:ascii="Times New Roman" w:hAnsi="Times New Roman" w:cs="Times New Roman"/>
          <w:sz w:val="24"/>
          <w:szCs w:val="24"/>
        </w:rPr>
        <w:t>prac</w:t>
      </w:r>
      <w:r w:rsidR="00CB3DEF">
        <w:rPr>
          <w:rFonts w:ascii="Times New Roman" w:hAnsi="Times New Roman" w:cs="Times New Roman"/>
          <w:sz w:val="24"/>
          <w:szCs w:val="24"/>
        </w:rPr>
        <w:t>ować</w:t>
      </w:r>
      <w:r w:rsidRPr="00CB3DEF">
        <w:rPr>
          <w:rFonts w:ascii="Times New Roman" w:hAnsi="Times New Roman" w:cs="Times New Roman"/>
          <w:sz w:val="24"/>
          <w:szCs w:val="24"/>
        </w:rPr>
        <w:t xml:space="preserve"> w rękawiczkach</w:t>
      </w:r>
      <w:r w:rsidR="00CB3DEF">
        <w:rPr>
          <w:rFonts w:ascii="Times New Roman" w:hAnsi="Times New Roman" w:cs="Times New Roman"/>
          <w:sz w:val="24"/>
          <w:szCs w:val="24"/>
        </w:rPr>
        <w:t xml:space="preserve">, </w:t>
      </w:r>
      <w:r w:rsidRPr="00CB3DEF">
        <w:rPr>
          <w:rFonts w:ascii="Times New Roman" w:hAnsi="Times New Roman" w:cs="Times New Roman"/>
          <w:sz w:val="24"/>
          <w:szCs w:val="24"/>
        </w:rPr>
        <w:t xml:space="preserve">dba o higienę rąk – często myje </w:t>
      </w:r>
      <w:r w:rsidR="000938B3">
        <w:rPr>
          <w:rFonts w:ascii="Times New Roman" w:hAnsi="Times New Roman" w:cs="Times New Roman"/>
          <w:sz w:val="24"/>
          <w:szCs w:val="24"/>
        </w:rPr>
        <w:t xml:space="preserve">je </w:t>
      </w:r>
      <w:r w:rsidRPr="00CB3DEF">
        <w:rPr>
          <w:rFonts w:ascii="Times New Roman" w:hAnsi="Times New Roman" w:cs="Times New Roman"/>
          <w:sz w:val="24"/>
          <w:szCs w:val="24"/>
        </w:rPr>
        <w:t xml:space="preserve">mydłem lub </w:t>
      </w:r>
      <w:r w:rsidR="000938B3">
        <w:rPr>
          <w:rFonts w:ascii="Times New Roman" w:hAnsi="Times New Roman" w:cs="Times New Roman"/>
          <w:sz w:val="24"/>
          <w:szCs w:val="24"/>
        </w:rPr>
        <w:t>dezynfekuje odpowiednim środkiem</w:t>
      </w:r>
      <w:r w:rsidRPr="00CB3DEF">
        <w:rPr>
          <w:rFonts w:ascii="Times New Roman" w:hAnsi="Times New Roman" w:cs="Times New Roman"/>
          <w:sz w:val="24"/>
          <w:szCs w:val="24"/>
        </w:rPr>
        <w:t>, nie dotyka okolicy twarzy, ust, nosa i oczu.</w:t>
      </w:r>
    </w:p>
    <w:p w14:paraId="04ACDE61" w14:textId="77777777" w:rsidR="000D65DA" w:rsidRPr="00CB3DEF" w:rsidRDefault="000D65DA" w:rsidP="00CB3DE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Wykonując prace porządkowe pracownik wietrzy pomieszczenie, w którym pracuje.</w:t>
      </w:r>
    </w:p>
    <w:p w14:paraId="76DBE123" w14:textId="77777777" w:rsidR="000D65DA" w:rsidRPr="00CB3DEF" w:rsidRDefault="000D65DA" w:rsidP="00CB3DE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Zachowuje szczególną ostrożność korzystając z magazynu, dyżurki, innych pomieszczeń służących do wykonywania swoich obowiązków.</w:t>
      </w:r>
    </w:p>
    <w:p w14:paraId="6C58FADE" w14:textId="77777777" w:rsidR="000D65DA" w:rsidRPr="00CB3DEF" w:rsidRDefault="000D65DA" w:rsidP="00CB3DE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Powierzchnie dotykowe w tym biurka, lady i stoły, klamki, włączniki światła, poręcze, blaty do spożywania posiłków i inne przedmioty (np. telefony, klawiatury) regularnie dezynfekuje środkiem dezynfekującym lub wodą z detergentem.</w:t>
      </w:r>
    </w:p>
    <w:p w14:paraId="2C9CF9EE" w14:textId="7A5EA6EA" w:rsidR="000D65DA" w:rsidRPr="00CB3DEF" w:rsidRDefault="000D65DA" w:rsidP="00CB3DE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 xml:space="preserve">Wszystkie obszary często używane, takie jak toalety, ciągi komunikacyjne regularnie </w:t>
      </w:r>
      <w:r w:rsidR="00CB3DEF">
        <w:rPr>
          <w:rFonts w:ascii="Times New Roman" w:hAnsi="Times New Roman" w:cs="Times New Roman"/>
          <w:sz w:val="24"/>
          <w:szCs w:val="24"/>
        </w:rPr>
        <w:br/>
      </w:r>
      <w:r w:rsidRPr="00CB3DEF">
        <w:rPr>
          <w:rFonts w:ascii="Times New Roman" w:hAnsi="Times New Roman" w:cs="Times New Roman"/>
          <w:sz w:val="24"/>
          <w:szCs w:val="24"/>
        </w:rPr>
        <w:t>i starannie sprząta z użyciem wody z detergentem.</w:t>
      </w:r>
    </w:p>
    <w:p w14:paraId="1D2CECDD" w14:textId="77777777" w:rsidR="000D65DA" w:rsidRPr="00CB3DEF" w:rsidRDefault="000D65DA" w:rsidP="00CB3DE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W przypadku podejrzenia zakażenia koronawirusem lub choroby COVID-19 (duszności, kaszel, gorączka) pracownik pozostaje w domu i zawiadamia o tym fakcie dyrektora placówki.</w:t>
      </w:r>
    </w:p>
    <w:p w14:paraId="5F87A61C" w14:textId="77777777" w:rsidR="000D65DA" w:rsidRPr="00CB3DEF" w:rsidRDefault="000D65DA" w:rsidP="00CB3DE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Personel kuchenny oraz pomocniczy nie może kontaktować się z dziećmi oraz personelem opiekującym się dziećmi.</w:t>
      </w:r>
    </w:p>
    <w:p w14:paraId="71FC797A" w14:textId="77777777" w:rsidR="000D65DA" w:rsidRPr="00CB3DEF" w:rsidRDefault="000D65DA" w:rsidP="000D65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DEF">
        <w:rPr>
          <w:rFonts w:ascii="Times New Roman" w:hAnsi="Times New Roman" w:cs="Times New Roman"/>
          <w:b/>
          <w:bCs/>
          <w:sz w:val="24"/>
          <w:szCs w:val="24"/>
        </w:rPr>
        <w:t>Obowiązki intendentki:</w:t>
      </w:r>
    </w:p>
    <w:p w14:paraId="7DCD4071" w14:textId="77777777" w:rsidR="000D65DA" w:rsidRPr="00CB3DEF" w:rsidRDefault="000D65DA" w:rsidP="00CB3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Przestrzega warunków wymaganych przepisami prawa, dotyczącymi funkcjonowania zbiorowego żywienia.</w:t>
      </w:r>
    </w:p>
    <w:p w14:paraId="462E2A75" w14:textId="77777777" w:rsidR="000D65DA" w:rsidRPr="00CB3DEF" w:rsidRDefault="000D65DA" w:rsidP="00CB3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 xml:space="preserve">Utrzymuje wysoką higienę mycia i dezynfekcji stanowisk pracy, </w:t>
      </w:r>
      <w:r w:rsidRPr="0089670F">
        <w:rPr>
          <w:rFonts w:ascii="Times New Roman" w:hAnsi="Times New Roman" w:cs="Times New Roman"/>
          <w:sz w:val="24"/>
          <w:szCs w:val="24"/>
        </w:rPr>
        <w:t xml:space="preserve">opakowań </w:t>
      </w:r>
      <w:r w:rsidRPr="00CB3DEF">
        <w:rPr>
          <w:rFonts w:ascii="Times New Roman" w:hAnsi="Times New Roman" w:cs="Times New Roman"/>
          <w:sz w:val="24"/>
          <w:szCs w:val="24"/>
        </w:rPr>
        <w:t>produktów, sprzętu kuchennego, naczyń stołowych oraz sztućców.</w:t>
      </w:r>
    </w:p>
    <w:p w14:paraId="741FAAA2" w14:textId="77777777" w:rsidR="000D65DA" w:rsidRPr="00CB3DEF" w:rsidRDefault="000D65DA" w:rsidP="00CB3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Po zakończonej pracy gruntownie dezynfekuje powierzchnie, sprzęty i pomieszczenia zaplecza kuchennego oraz zmywalni.</w:t>
      </w:r>
    </w:p>
    <w:p w14:paraId="7DE20AC6" w14:textId="77777777" w:rsidR="000D65DA" w:rsidRPr="00CB3DEF" w:rsidRDefault="000D65DA" w:rsidP="00CB3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Dba o czystość magazynu spożywczego. Wstęp do magazynu ma tylko intendentka.</w:t>
      </w:r>
    </w:p>
    <w:p w14:paraId="63C44CEE" w14:textId="36F05527" w:rsidR="000D65DA" w:rsidRPr="000938B3" w:rsidRDefault="000D65DA" w:rsidP="00CB3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 xml:space="preserve">Intendentka dba o higieniczny odbiór towaru od dostawców. Zwraca uwagę na ubiór dostawcy: maseczka, rękawiczki. Dostarczane pieczywo powinno być przykryte czystym materiałem, papierem. </w:t>
      </w:r>
      <w:r w:rsidRPr="000938B3">
        <w:rPr>
          <w:rFonts w:ascii="Times New Roman" w:hAnsi="Times New Roman" w:cs="Times New Roman"/>
          <w:sz w:val="24"/>
          <w:szCs w:val="24"/>
        </w:rPr>
        <w:t xml:space="preserve">Dostawca </w:t>
      </w:r>
      <w:r w:rsidR="000938B3" w:rsidRPr="000938B3">
        <w:rPr>
          <w:rFonts w:ascii="Times New Roman" w:hAnsi="Times New Roman" w:cs="Times New Roman"/>
          <w:sz w:val="24"/>
          <w:szCs w:val="24"/>
        </w:rPr>
        <w:t xml:space="preserve">jeśli nie jest to konieczne </w:t>
      </w:r>
      <w:r w:rsidRPr="000938B3">
        <w:rPr>
          <w:rFonts w:ascii="Times New Roman" w:hAnsi="Times New Roman" w:cs="Times New Roman"/>
          <w:sz w:val="24"/>
          <w:szCs w:val="24"/>
        </w:rPr>
        <w:t xml:space="preserve">nie wchodzi na teren </w:t>
      </w:r>
      <w:r w:rsidR="000938B3" w:rsidRPr="000938B3">
        <w:rPr>
          <w:rFonts w:ascii="Times New Roman" w:hAnsi="Times New Roman" w:cs="Times New Roman"/>
          <w:sz w:val="24"/>
          <w:szCs w:val="24"/>
        </w:rPr>
        <w:t>placówki</w:t>
      </w:r>
      <w:r w:rsidRPr="000938B3">
        <w:rPr>
          <w:rFonts w:ascii="Times New Roman" w:hAnsi="Times New Roman" w:cs="Times New Roman"/>
          <w:sz w:val="24"/>
          <w:szCs w:val="24"/>
        </w:rPr>
        <w:t xml:space="preserve">, towar zostawia </w:t>
      </w:r>
      <w:r w:rsidR="000938B3" w:rsidRPr="000938B3">
        <w:rPr>
          <w:rFonts w:ascii="Times New Roman" w:hAnsi="Times New Roman" w:cs="Times New Roman"/>
          <w:sz w:val="24"/>
          <w:szCs w:val="24"/>
        </w:rPr>
        <w:t>przed</w:t>
      </w:r>
      <w:r w:rsidRPr="000938B3">
        <w:rPr>
          <w:rFonts w:ascii="Times New Roman" w:hAnsi="Times New Roman" w:cs="Times New Roman"/>
          <w:sz w:val="24"/>
          <w:szCs w:val="24"/>
        </w:rPr>
        <w:t xml:space="preserve"> drzwiami.</w:t>
      </w:r>
    </w:p>
    <w:p w14:paraId="7CC8422A" w14:textId="15BA4448" w:rsidR="000D65DA" w:rsidRPr="00CB3DEF" w:rsidRDefault="000D65DA" w:rsidP="00CB3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 xml:space="preserve">Dba o higienę rąk – często myje </w:t>
      </w:r>
      <w:r w:rsidR="000938B3">
        <w:rPr>
          <w:rFonts w:ascii="Times New Roman" w:hAnsi="Times New Roman" w:cs="Times New Roman"/>
          <w:sz w:val="24"/>
          <w:szCs w:val="24"/>
        </w:rPr>
        <w:t xml:space="preserve">je </w:t>
      </w:r>
      <w:r w:rsidRPr="00CB3DEF">
        <w:rPr>
          <w:rFonts w:ascii="Times New Roman" w:hAnsi="Times New Roman" w:cs="Times New Roman"/>
          <w:sz w:val="24"/>
          <w:szCs w:val="24"/>
        </w:rPr>
        <w:t xml:space="preserve">mydłem lub </w:t>
      </w:r>
      <w:r w:rsidR="00271F75">
        <w:rPr>
          <w:rFonts w:ascii="Times New Roman" w:hAnsi="Times New Roman" w:cs="Times New Roman"/>
          <w:sz w:val="24"/>
          <w:szCs w:val="24"/>
        </w:rPr>
        <w:t>dezynfekuje odpowiednim środkiem</w:t>
      </w:r>
      <w:r w:rsidRPr="00CB3DEF">
        <w:rPr>
          <w:rFonts w:ascii="Times New Roman" w:hAnsi="Times New Roman" w:cs="Times New Roman"/>
          <w:sz w:val="24"/>
          <w:szCs w:val="24"/>
        </w:rPr>
        <w:t>, nie dotyka okolicy twarzy, ust, nosa i oczu.</w:t>
      </w:r>
    </w:p>
    <w:p w14:paraId="3814C0C4" w14:textId="279FD3E4" w:rsidR="0089670F" w:rsidRPr="00271F75" w:rsidRDefault="000D65DA" w:rsidP="000D65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W przypadku podejrzenia zakażenia koronawirusem lub choroby COVID-19 (duszności, kaszel, gorączka) pracownik pozostaje w domu i zawiadamia o tym fakcie dyrektora placówki.</w:t>
      </w:r>
    </w:p>
    <w:p w14:paraId="5D94B90F" w14:textId="12573EE6" w:rsidR="000D65DA" w:rsidRPr="00CB3DEF" w:rsidRDefault="000D65DA" w:rsidP="000D65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D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owiązki nauczycieli:</w:t>
      </w:r>
    </w:p>
    <w:p w14:paraId="2D8C607F" w14:textId="39909BC8" w:rsidR="000D65DA" w:rsidRPr="00CB3DEF" w:rsidRDefault="000D65DA" w:rsidP="00CB3D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Pracuj</w:t>
      </w:r>
      <w:r w:rsidR="00441DA2">
        <w:rPr>
          <w:rFonts w:ascii="Times New Roman" w:hAnsi="Times New Roman" w:cs="Times New Roman"/>
          <w:sz w:val="24"/>
          <w:szCs w:val="24"/>
        </w:rPr>
        <w:t>ą</w:t>
      </w:r>
      <w:r w:rsidRPr="00CB3DEF">
        <w:rPr>
          <w:rFonts w:ascii="Times New Roman" w:hAnsi="Times New Roman" w:cs="Times New Roman"/>
          <w:sz w:val="24"/>
          <w:szCs w:val="24"/>
        </w:rPr>
        <w:t xml:space="preserve"> wg  ustalonego  przez  dyrektora </w:t>
      </w:r>
      <w:r w:rsidR="006841F2">
        <w:rPr>
          <w:rFonts w:ascii="Times New Roman" w:hAnsi="Times New Roman" w:cs="Times New Roman"/>
          <w:sz w:val="24"/>
          <w:szCs w:val="24"/>
        </w:rPr>
        <w:t xml:space="preserve">planu zajęć lub w przypadku nauki zdalnej </w:t>
      </w:r>
      <w:r w:rsidR="00441DA2">
        <w:rPr>
          <w:rFonts w:ascii="Times New Roman" w:hAnsi="Times New Roman" w:cs="Times New Roman"/>
          <w:sz w:val="24"/>
          <w:szCs w:val="24"/>
        </w:rPr>
        <w:t>czy</w:t>
      </w:r>
      <w:r w:rsidR="006841F2">
        <w:rPr>
          <w:rFonts w:ascii="Times New Roman" w:hAnsi="Times New Roman" w:cs="Times New Roman"/>
          <w:sz w:val="24"/>
          <w:szCs w:val="24"/>
        </w:rPr>
        <w:t xml:space="preserve"> hybrydowej według ustalonego </w:t>
      </w:r>
      <w:r w:rsidRPr="00CB3DEF">
        <w:rPr>
          <w:rFonts w:ascii="Times New Roman" w:hAnsi="Times New Roman" w:cs="Times New Roman"/>
          <w:sz w:val="24"/>
          <w:szCs w:val="24"/>
        </w:rPr>
        <w:t>harmonogramu</w:t>
      </w:r>
      <w:r w:rsidR="00271F75">
        <w:rPr>
          <w:rFonts w:ascii="Times New Roman" w:hAnsi="Times New Roman" w:cs="Times New Roman"/>
          <w:sz w:val="24"/>
          <w:szCs w:val="24"/>
        </w:rPr>
        <w:t>,</w:t>
      </w:r>
      <w:r w:rsidRPr="00CB3DEF">
        <w:rPr>
          <w:rFonts w:ascii="Times New Roman" w:hAnsi="Times New Roman" w:cs="Times New Roman"/>
          <w:sz w:val="24"/>
          <w:szCs w:val="24"/>
        </w:rPr>
        <w:t xml:space="preserve"> realizując zajęcia </w:t>
      </w:r>
      <w:r w:rsidR="006841F2">
        <w:rPr>
          <w:rFonts w:ascii="Times New Roman" w:hAnsi="Times New Roman" w:cs="Times New Roman"/>
          <w:sz w:val="24"/>
          <w:szCs w:val="24"/>
        </w:rPr>
        <w:t xml:space="preserve">dydaktyczne, </w:t>
      </w:r>
      <w:r w:rsidRPr="00CB3DEF">
        <w:rPr>
          <w:rFonts w:ascii="Times New Roman" w:hAnsi="Times New Roman" w:cs="Times New Roman"/>
          <w:sz w:val="24"/>
          <w:szCs w:val="24"/>
        </w:rPr>
        <w:t>opiekuńcz</w:t>
      </w:r>
      <w:r w:rsidR="006841F2">
        <w:rPr>
          <w:rFonts w:ascii="Times New Roman" w:hAnsi="Times New Roman" w:cs="Times New Roman"/>
          <w:sz w:val="24"/>
          <w:szCs w:val="24"/>
        </w:rPr>
        <w:t xml:space="preserve">e i </w:t>
      </w:r>
      <w:r w:rsidRPr="00CB3DEF">
        <w:rPr>
          <w:rFonts w:ascii="Times New Roman" w:hAnsi="Times New Roman" w:cs="Times New Roman"/>
          <w:sz w:val="24"/>
          <w:szCs w:val="24"/>
        </w:rPr>
        <w:t xml:space="preserve">wychowawcze </w:t>
      </w:r>
      <w:r w:rsidR="00CB3DEF">
        <w:rPr>
          <w:rFonts w:ascii="Times New Roman" w:hAnsi="Times New Roman" w:cs="Times New Roman"/>
          <w:sz w:val="24"/>
          <w:szCs w:val="24"/>
        </w:rPr>
        <w:t>w przedszkolu</w:t>
      </w:r>
      <w:r w:rsidR="006841F2">
        <w:rPr>
          <w:rFonts w:ascii="Times New Roman" w:hAnsi="Times New Roman" w:cs="Times New Roman"/>
          <w:sz w:val="24"/>
          <w:szCs w:val="24"/>
        </w:rPr>
        <w:t xml:space="preserve"> / szkole.</w:t>
      </w:r>
    </w:p>
    <w:p w14:paraId="7D5EBF20" w14:textId="07DE9B29" w:rsidR="000D65DA" w:rsidRPr="00CB3DEF" w:rsidRDefault="000D65DA" w:rsidP="00CB3D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Wyjaśnia</w:t>
      </w:r>
      <w:r w:rsidR="00441DA2">
        <w:rPr>
          <w:rFonts w:ascii="Times New Roman" w:hAnsi="Times New Roman" w:cs="Times New Roman"/>
          <w:sz w:val="24"/>
          <w:szCs w:val="24"/>
        </w:rPr>
        <w:t>ją</w:t>
      </w:r>
      <w:r w:rsidRPr="00CB3DEF">
        <w:rPr>
          <w:rFonts w:ascii="Times New Roman" w:hAnsi="Times New Roman" w:cs="Times New Roman"/>
          <w:sz w:val="24"/>
          <w:szCs w:val="24"/>
        </w:rPr>
        <w:t xml:space="preserve"> dzieciom zasady obowiązujące w placówce ze zwróceniem szczególnej uwagi na przestrzeganie zasad higieny w związku z zagrożeniem zakażenia koronawirusem.</w:t>
      </w:r>
    </w:p>
    <w:p w14:paraId="36D72A68" w14:textId="274E401F" w:rsidR="000D65DA" w:rsidRPr="00CB3DEF" w:rsidRDefault="000D65DA" w:rsidP="00CB3D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Przestrzega</w:t>
      </w:r>
      <w:r w:rsidR="00441DA2">
        <w:rPr>
          <w:rFonts w:ascii="Times New Roman" w:hAnsi="Times New Roman" w:cs="Times New Roman"/>
          <w:sz w:val="24"/>
          <w:szCs w:val="24"/>
        </w:rPr>
        <w:t>ją</w:t>
      </w:r>
      <w:r w:rsidRPr="00CB3DEF">
        <w:rPr>
          <w:rFonts w:ascii="Times New Roman" w:hAnsi="Times New Roman" w:cs="Times New Roman"/>
          <w:sz w:val="24"/>
          <w:szCs w:val="24"/>
        </w:rPr>
        <w:t xml:space="preserve"> zasad korzystania z placu zabaw stosując się do zaleceń Głównego Inspektora Sanitarnego dotyczących </w:t>
      </w:r>
      <w:r w:rsidR="00441DA2">
        <w:rPr>
          <w:rFonts w:ascii="Times New Roman" w:hAnsi="Times New Roman" w:cs="Times New Roman"/>
          <w:sz w:val="24"/>
          <w:szCs w:val="24"/>
        </w:rPr>
        <w:t>zachowania zasad bezpieczeństwa.</w:t>
      </w:r>
    </w:p>
    <w:p w14:paraId="7782B451" w14:textId="66DB469F" w:rsidR="000D65DA" w:rsidRPr="00CB3DEF" w:rsidRDefault="000D65DA" w:rsidP="00CB3D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Organizuj</w:t>
      </w:r>
      <w:r w:rsidR="00441DA2">
        <w:rPr>
          <w:rFonts w:ascii="Times New Roman" w:hAnsi="Times New Roman" w:cs="Times New Roman"/>
          <w:sz w:val="24"/>
          <w:szCs w:val="24"/>
        </w:rPr>
        <w:t>ą</w:t>
      </w:r>
      <w:r w:rsidRPr="00CB3DEF">
        <w:rPr>
          <w:rFonts w:ascii="Times New Roman" w:hAnsi="Times New Roman" w:cs="Times New Roman"/>
          <w:sz w:val="24"/>
          <w:szCs w:val="24"/>
        </w:rPr>
        <w:t xml:space="preserve"> wyjścia poszczególnych grup na teren ogrodu przedszkolnego</w:t>
      </w:r>
      <w:r w:rsidR="00441DA2">
        <w:rPr>
          <w:rFonts w:ascii="Times New Roman" w:hAnsi="Times New Roman" w:cs="Times New Roman"/>
          <w:sz w:val="24"/>
          <w:szCs w:val="24"/>
        </w:rPr>
        <w:t xml:space="preserve"> lub na boiska szkolne</w:t>
      </w:r>
      <w:r w:rsidRPr="00CB3DEF">
        <w:rPr>
          <w:rFonts w:ascii="Times New Roman" w:hAnsi="Times New Roman" w:cs="Times New Roman"/>
          <w:sz w:val="24"/>
          <w:szCs w:val="24"/>
        </w:rPr>
        <w:t xml:space="preserve"> tak, aby grupy nie mieszały się ze sobą.</w:t>
      </w:r>
    </w:p>
    <w:p w14:paraId="6C4C6DC7" w14:textId="4A249BC9" w:rsidR="000D65DA" w:rsidRPr="00CB3DEF" w:rsidRDefault="000D65DA" w:rsidP="00CB3D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Unika</w:t>
      </w:r>
      <w:r w:rsidR="00441DA2">
        <w:rPr>
          <w:rFonts w:ascii="Times New Roman" w:hAnsi="Times New Roman" w:cs="Times New Roman"/>
          <w:sz w:val="24"/>
          <w:szCs w:val="24"/>
        </w:rPr>
        <w:t>ją</w:t>
      </w:r>
      <w:r w:rsidRPr="00CB3DEF">
        <w:rPr>
          <w:rFonts w:ascii="Times New Roman" w:hAnsi="Times New Roman" w:cs="Times New Roman"/>
          <w:sz w:val="24"/>
          <w:szCs w:val="24"/>
        </w:rPr>
        <w:t xml:space="preserve"> organizowania większych skupisk dzieci w jednym pomieszczeniu lub przy jednej zabawce na placu zabaw.</w:t>
      </w:r>
    </w:p>
    <w:p w14:paraId="4B1C49ED" w14:textId="77777777" w:rsidR="000D65DA" w:rsidRPr="00CB3DEF" w:rsidRDefault="000D65DA" w:rsidP="00CB3D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Opiekunowie powinni zachować dystans społeczny między sobą, w każdej przestrzeni placówki, wynoszący co najmniej 1,5 metra.</w:t>
      </w:r>
    </w:p>
    <w:p w14:paraId="174CF2D3" w14:textId="6F3CBB44" w:rsidR="000D65DA" w:rsidRPr="00CB3DEF" w:rsidRDefault="000D65DA" w:rsidP="00CB3D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Dba</w:t>
      </w:r>
      <w:r w:rsidR="00441DA2">
        <w:rPr>
          <w:rFonts w:ascii="Times New Roman" w:hAnsi="Times New Roman" w:cs="Times New Roman"/>
          <w:sz w:val="24"/>
          <w:szCs w:val="24"/>
        </w:rPr>
        <w:t>ją</w:t>
      </w:r>
      <w:r w:rsidRPr="00CB3DEF">
        <w:rPr>
          <w:rFonts w:ascii="Times New Roman" w:hAnsi="Times New Roman" w:cs="Times New Roman"/>
          <w:sz w:val="24"/>
          <w:szCs w:val="24"/>
        </w:rPr>
        <w:t xml:space="preserve"> o higienę rąk – często myj</w:t>
      </w:r>
      <w:r w:rsidR="00441DA2">
        <w:rPr>
          <w:rFonts w:ascii="Times New Roman" w:hAnsi="Times New Roman" w:cs="Times New Roman"/>
          <w:sz w:val="24"/>
          <w:szCs w:val="24"/>
        </w:rPr>
        <w:t>ą</w:t>
      </w:r>
      <w:r w:rsidRPr="00CB3DEF">
        <w:rPr>
          <w:rFonts w:ascii="Times New Roman" w:hAnsi="Times New Roman" w:cs="Times New Roman"/>
          <w:sz w:val="24"/>
          <w:szCs w:val="24"/>
        </w:rPr>
        <w:t xml:space="preserve"> </w:t>
      </w:r>
      <w:r w:rsidR="00441DA2">
        <w:rPr>
          <w:rFonts w:ascii="Times New Roman" w:hAnsi="Times New Roman" w:cs="Times New Roman"/>
          <w:sz w:val="24"/>
          <w:szCs w:val="24"/>
        </w:rPr>
        <w:t xml:space="preserve">je </w:t>
      </w:r>
      <w:r w:rsidRPr="00CB3DEF">
        <w:rPr>
          <w:rFonts w:ascii="Times New Roman" w:hAnsi="Times New Roman" w:cs="Times New Roman"/>
          <w:sz w:val="24"/>
          <w:szCs w:val="24"/>
        </w:rPr>
        <w:t xml:space="preserve">mydłem lub </w:t>
      </w:r>
      <w:r w:rsidR="00271F75">
        <w:rPr>
          <w:rFonts w:ascii="Times New Roman" w:hAnsi="Times New Roman" w:cs="Times New Roman"/>
          <w:sz w:val="24"/>
          <w:szCs w:val="24"/>
        </w:rPr>
        <w:t>dezynfekują odpowiednim środkiem</w:t>
      </w:r>
      <w:r w:rsidRPr="00CB3DEF">
        <w:rPr>
          <w:rFonts w:ascii="Times New Roman" w:hAnsi="Times New Roman" w:cs="Times New Roman"/>
          <w:sz w:val="24"/>
          <w:szCs w:val="24"/>
        </w:rPr>
        <w:t>, nie dotyka</w:t>
      </w:r>
      <w:r w:rsidR="00441DA2">
        <w:rPr>
          <w:rFonts w:ascii="Times New Roman" w:hAnsi="Times New Roman" w:cs="Times New Roman"/>
          <w:sz w:val="24"/>
          <w:szCs w:val="24"/>
        </w:rPr>
        <w:t>ją</w:t>
      </w:r>
      <w:r w:rsidRPr="00CB3DEF">
        <w:rPr>
          <w:rFonts w:ascii="Times New Roman" w:hAnsi="Times New Roman" w:cs="Times New Roman"/>
          <w:sz w:val="24"/>
          <w:szCs w:val="24"/>
        </w:rPr>
        <w:t xml:space="preserve"> okolicy twarzy, ust, nosa i oczu.</w:t>
      </w:r>
    </w:p>
    <w:p w14:paraId="429E829D" w14:textId="4DA61AD7" w:rsidR="000D65DA" w:rsidRDefault="000D65DA" w:rsidP="000D65D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W przypadku podejrzenia zakażenia koronawirusem lub choroby COVID-19 (duszności, kaszel, gorączka) pracownik pozostaje w domu i zawiadamia o tym fakcie dyrektora placówki.</w:t>
      </w:r>
    </w:p>
    <w:p w14:paraId="78608F8E" w14:textId="77777777" w:rsidR="00CB3DEF" w:rsidRPr="00CB3DEF" w:rsidRDefault="00CB3DEF" w:rsidP="00CB3D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17416" w14:textId="7ECBC6C6" w:rsidR="000D65DA" w:rsidRPr="008420B6" w:rsidRDefault="00CB3DEF" w:rsidP="000D6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D65DA" w:rsidRPr="008420B6">
        <w:rPr>
          <w:rFonts w:ascii="Times New Roman" w:hAnsi="Times New Roman" w:cs="Times New Roman"/>
          <w:sz w:val="24"/>
          <w:szCs w:val="24"/>
        </w:rPr>
        <w:t xml:space="preserve">V. PRACA </w:t>
      </w:r>
      <w:r>
        <w:rPr>
          <w:rFonts w:ascii="Times New Roman" w:hAnsi="Times New Roman" w:cs="Times New Roman"/>
          <w:sz w:val="24"/>
          <w:szCs w:val="24"/>
        </w:rPr>
        <w:t>ZESPOŁU SZKOLNO – PRZEDSZKOLNEGO NR 4</w:t>
      </w:r>
      <w:r w:rsidR="000D65DA" w:rsidRPr="008420B6">
        <w:rPr>
          <w:rFonts w:ascii="Times New Roman" w:hAnsi="Times New Roman" w:cs="Times New Roman"/>
          <w:sz w:val="24"/>
          <w:szCs w:val="24"/>
        </w:rPr>
        <w:t xml:space="preserve"> W PODWYŻSZONYM REŻIMIE SANITARNYM:</w:t>
      </w:r>
    </w:p>
    <w:p w14:paraId="0EAF40FE" w14:textId="7E935616" w:rsidR="000D65DA" w:rsidRPr="00271F75" w:rsidRDefault="000D65DA" w:rsidP="00CB3DE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 xml:space="preserve">Na czas podwyższonego reżimu </w:t>
      </w:r>
      <w:r w:rsidRPr="00271F75">
        <w:rPr>
          <w:rFonts w:ascii="Times New Roman" w:hAnsi="Times New Roman" w:cs="Times New Roman"/>
          <w:sz w:val="24"/>
          <w:szCs w:val="24"/>
        </w:rPr>
        <w:t xml:space="preserve">sanitarnego godziny pracy </w:t>
      </w:r>
      <w:r w:rsidR="00CB3DEF" w:rsidRPr="00271F75">
        <w:rPr>
          <w:rFonts w:ascii="Times New Roman" w:hAnsi="Times New Roman" w:cs="Times New Roman"/>
          <w:sz w:val="24"/>
          <w:szCs w:val="24"/>
        </w:rPr>
        <w:t>Zespołu nie ulegają zmianie</w:t>
      </w:r>
      <w:r w:rsidRPr="00271F75">
        <w:rPr>
          <w:rFonts w:ascii="Times New Roman" w:hAnsi="Times New Roman" w:cs="Times New Roman"/>
          <w:sz w:val="24"/>
          <w:szCs w:val="24"/>
        </w:rPr>
        <w:t>.</w:t>
      </w:r>
    </w:p>
    <w:p w14:paraId="316DF704" w14:textId="019C4737" w:rsidR="000D65DA" w:rsidRPr="00CB3DEF" w:rsidRDefault="00441DA2" w:rsidP="00CB3DE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a się w</w:t>
      </w:r>
      <w:r w:rsidR="000D65DA" w:rsidRPr="00CB3DEF">
        <w:rPr>
          <w:rFonts w:ascii="Times New Roman" w:hAnsi="Times New Roman" w:cs="Times New Roman"/>
          <w:sz w:val="24"/>
          <w:szCs w:val="24"/>
        </w:rPr>
        <w:t xml:space="preserve">ejścia </w:t>
      </w:r>
      <w:r>
        <w:rPr>
          <w:rFonts w:ascii="Times New Roman" w:hAnsi="Times New Roman" w:cs="Times New Roman"/>
          <w:sz w:val="24"/>
          <w:szCs w:val="24"/>
        </w:rPr>
        <w:t xml:space="preserve">osób trzecich </w:t>
      </w:r>
      <w:r w:rsidR="000D65DA" w:rsidRPr="00CB3DEF">
        <w:rPr>
          <w:rFonts w:ascii="Times New Roman" w:hAnsi="Times New Roman" w:cs="Times New Roman"/>
          <w:sz w:val="24"/>
          <w:szCs w:val="24"/>
        </w:rPr>
        <w:t xml:space="preserve">do placówki, odbiór dziecka rodzic/opiekun prawny sygnalizuje dzwonkiem umieszczonym przy </w:t>
      </w:r>
      <w:r w:rsidR="00CB3DEF">
        <w:rPr>
          <w:rFonts w:ascii="Times New Roman" w:hAnsi="Times New Roman" w:cs="Times New Roman"/>
          <w:sz w:val="24"/>
          <w:szCs w:val="24"/>
        </w:rPr>
        <w:t>drzwiach</w:t>
      </w:r>
      <w:r w:rsidR="000D65DA" w:rsidRPr="00CB3DEF">
        <w:rPr>
          <w:rFonts w:ascii="Times New Roman" w:hAnsi="Times New Roman" w:cs="Times New Roman"/>
          <w:sz w:val="24"/>
          <w:szCs w:val="24"/>
        </w:rPr>
        <w:t>.</w:t>
      </w:r>
    </w:p>
    <w:p w14:paraId="3323E2EC" w14:textId="23D665A1" w:rsidR="000D65DA" w:rsidRPr="00CB3DEF" w:rsidRDefault="000D65DA" w:rsidP="00CB3DE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Co najmniej raz na godzinę będą wietrzone sale w który</w:t>
      </w:r>
      <w:r w:rsidR="00441DA2">
        <w:rPr>
          <w:rFonts w:ascii="Times New Roman" w:hAnsi="Times New Roman" w:cs="Times New Roman"/>
          <w:sz w:val="24"/>
          <w:szCs w:val="24"/>
        </w:rPr>
        <w:t>ch</w:t>
      </w:r>
      <w:r w:rsidRPr="00CB3DEF">
        <w:rPr>
          <w:rFonts w:ascii="Times New Roman" w:hAnsi="Times New Roman" w:cs="Times New Roman"/>
          <w:sz w:val="24"/>
          <w:szCs w:val="24"/>
        </w:rPr>
        <w:t xml:space="preserve"> odbywają się zajęcia.</w:t>
      </w:r>
    </w:p>
    <w:p w14:paraId="56EB64D5" w14:textId="3442D08A" w:rsidR="000D65DA" w:rsidRPr="00441DA2" w:rsidRDefault="00CB3DEF" w:rsidP="000D65DA">
      <w:pPr>
        <w:rPr>
          <w:rFonts w:ascii="Times New Roman" w:hAnsi="Times New Roman" w:cs="Times New Roman"/>
          <w:sz w:val="24"/>
          <w:szCs w:val="24"/>
        </w:rPr>
      </w:pPr>
      <w:r w:rsidRPr="00441DA2">
        <w:rPr>
          <w:rFonts w:ascii="Times New Roman" w:hAnsi="Times New Roman" w:cs="Times New Roman"/>
          <w:sz w:val="24"/>
          <w:szCs w:val="24"/>
        </w:rPr>
        <w:t xml:space="preserve">Szczegółowy zapis procedur dotyczących pracy </w:t>
      </w:r>
      <w:r w:rsidR="00441DA2">
        <w:rPr>
          <w:rFonts w:ascii="Times New Roman" w:hAnsi="Times New Roman" w:cs="Times New Roman"/>
          <w:sz w:val="24"/>
          <w:szCs w:val="24"/>
        </w:rPr>
        <w:t xml:space="preserve">szkoły i </w:t>
      </w:r>
      <w:r w:rsidRPr="00441DA2">
        <w:rPr>
          <w:rFonts w:ascii="Times New Roman" w:hAnsi="Times New Roman" w:cs="Times New Roman"/>
          <w:sz w:val="24"/>
          <w:szCs w:val="24"/>
        </w:rPr>
        <w:t xml:space="preserve">przedszkola – załącznik </w:t>
      </w:r>
      <w:r w:rsidR="00441DA2">
        <w:rPr>
          <w:rFonts w:ascii="Times New Roman" w:hAnsi="Times New Roman" w:cs="Times New Roman"/>
          <w:sz w:val="24"/>
          <w:szCs w:val="24"/>
        </w:rPr>
        <w:t>1 i 2</w:t>
      </w:r>
      <w:r w:rsidRPr="00441DA2">
        <w:rPr>
          <w:rFonts w:ascii="Times New Roman" w:hAnsi="Times New Roman" w:cs="Times New Roman"/>
          <w:sz w:val="24"/>
          <w:szCs w:val="24"/>
        </w:rPr>
        <w:t>.</w:t>
      </w:r>
    </w:p>
    <w:p w14:paraId="42DD6F49" w14:textId="14474671" w:rsidR="000D65DA" w:rsidRPr="008420B6" w:rsidRDefault="000D65DA" w:rsidP="000D65DA">
      <w:pPr>
        <w:rPr>
          <w:rFonts w:ascii="Times New Roman" w:hAnsi="Times New Roman" w:cs="Times New Roman"/>
          <w:sz w:val="24"/>
          <w:szCs w:val="24"/>
        </w:rPr>
      </w:pPr>
      <w:r w:rsidRPr="008420B6">
        <w:rPr>
          <w:rFonts w:ascii="Times New Roman" w:hAnsi="Times New Roman" w:cs="Times New Roman"/>
          <w:sz w:val="24"/>
          <w:szCs w:val="24"/>
        </w:rPr>
        <w:t>V. PROCEDURY NA WYPADEK STWIERDZENIA PODEJRZENIA ZAKAŻENIEM KORONAWIRUSEM LUB CHOROBY COVID-19</w:t>
      </w:r>
    </w:p>
    <w:p w14:paraId="38F9D262" w14:textId="77777777" w:rsidR="00271F75" w:rsidRPr="00271F75" w:rsidRDefault="00271F75" w:rsidP="00271F7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lacówce przebywają tylko osoby niezbędne - świadczące pracę. Ogranicza </w:t>
      </w: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ię przebywanie osób trzecich w placówce do niezbędnego minimum, z zachowaniem wszelkich środków ostrożności (m.in. osłona ust i nosa, rękawiczki jednorazowe, dezynfekcja rąk, tylko osoby zdrowe).</w:t>
      </w:r>
    </w:p>
    <w:p w14:paraId="6308DE14" w14:textId="77777777" w:rsidR="00271F75" w:rsidRPr="00271F75" w:rsidRDefault="00271F75" w:rsidP="00271F7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dura w przypadku wystąpienia u ucznia niepokojących objawów: </w:t>
      </w:r>
      <w:r w:rsidRPr="00271F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t>kaszel, katar, podwyższona temperatura ciała, bóle głowy, mięśni i stawów, ból gardła, duszności i problemy z oddychaniem, uczucie wyczerpania, zmęczenia, brak apetytu itp.</w:t>
      </w:r>
      <w:r w:rsidRPr="00271F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1F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63C955B" w14:textId="77777777" w:rsidR="00271F75" w:rsidRPr="00271F75" w:rsidRDefault="00271F75" w:rsidP="00271F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sz w:val="24"/>
          <w:szCs w:val="24"/>
        </w:rPr>
        <w:t>Uczeń zostaje odizolowany w wyznaczonym pomieszczeniu (gabinet higienistki), gdzie zostaje pod opieką pracownika Zespołu z zachowaniem wszelkich zasad bezpieczeństwa (zawartych w rozdz. II pkt. 14).</w:t>
      </w:r>
    </w:p>
    <w:p w14:paraId="3D3ABA12" w14:textId="77777777" w:rsidR="00271F75" w:rsidRPr="00271F75" w:rsidRDefault="00271F75" w:rsidP="00271F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sz w:val="24"/>
          <w:szCs w:val="24"/>
        </w:rPr>
        <w:t>Pracownik szkoły mierzy uczniowi temperaturę.</w:t>
      </w:r>
    </w:p>
    <w:p w14:paraId="1101219A" w14:textId="77777777" w:rsidR="00271F75" w:rsidRPr="00271F75" w:rsidRDefault="00271F75" w:rsidP="00271F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chowawca niezwłocznie zawiadamia dyrektora placówki oraz rodzica ucznia </w:t>
      </w:r>
      <w:r w:rsidRPr="00271F75">
        <w:rPr>
          <w:rFonts w:ascii="Times New Roman" w:eastAsia="Times New Roman" w:hAnsi="Times New Roman" w:cs="Times New Roman"/>
          <w:sz w:val="24"/>
          <w:szCs w:val="24"/>
        </w:rPr>
        <w:br/>
        <w:t>o zaistniałej sytuacji (powiadomieni rodzice są zobowiązani do pilnego odebrania dziecka ze szkoły).</w:t>
      </w:r>
    </w:p>
    <w:p w14:paraId="7372DB59" w14:textId="77777777" w:rsidR="00271F75" w:rsidRPr="00271F75" w:rsidRDefault="00271F75" w:rsidP="00271F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sz w:val="24"/>
          <w:szCs w:val="24"/>
        </w:rPr>
        <w:t>Powrót ucznia do szkoły będzie uzależniony od stanu jego zdrowia i braku objawów chorobowych.</w:t>
      </w:r>
    </w:p>
    <w:p w14:paraId="1855CD56" w14:textId="77777777" w:rsidR="00271F75" w:rsidRPr="00271F75" w:rsidRDefault="00271F75" w:rsidP="00271F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sz w:val="24"/>
          <w:szCs w:val="24"/>
        </w:rPr>
        <w:t>Jeżeli u dziecka zostanie potwierdzone zakażenie koronawirusem, rodzic jest zobowiązany do zawiadomienia dyrektora placówki – w takim przypadku dyrektor placówki w porozumieniu z Powiatową Stacją Sanitarno – Epidemiologiczną i organem prowadzącym, podejmują dalsze decyzje w zależności od zaistniałej sytuacji.</w:t>
      </w:r>
    </w:p>
    <w:p w14:paraId="271B4FC2" w14:textId="77777777" w:rsidR="00271F75" w:rsidRPr="00271F75" w:rsidRDefault="00271F75" w:rsidP="00271F7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dura w przypadku wystąpienia niepokojących objawów u pracownika: </w:t>
      </w:r>
      <w:r w:rsidRPr="00271F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szel, katar, podwyższona temperatura ciała, bóle głowy, mięśni i stawów, ból gardła, duszności </w:t>
      </w: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problemy z oddychaniem, uczucie wyczerpania, zmęczenia, brak apetytu itp.</w:t>
      </w:r>
      <w:r w:rsidRPr="00271F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1F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DCF8DC8" w14:textId="50494607" w:rsidR="00271F75" w:rsidRPr="00271F75" w:rsidRDefault="00271F75" w:rsidP="00271F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racy w placówce mogą przychodzić wyłącznie osoby zdrowe, bez żadnych objawów chorobowych oraz gdy domownicy nie przebywają na kwarantannie </w:t>
      </w: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ub w izolacji.</w:t>
      </w:r>
    </w:p>
    <w:p w14:paraId="7E7F165B" w14:textId="77777777" w:rsidR="00271F75" w:rsidRPr="00271F75" w:rsidRDefault="00271F75" w:rsidP="00271F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cy zostają poinformowani o obowiązujących w Zespole procedurach bezpieczeństwa oraz o tym, że w przypadku zaobserwowania u siebie niepokojących objawów nie powinni przychodzić do pracy. Powinni skontaktować się z lekarzem podstawowej opieki zdrowotnej aby uzyskać teleporadę medyczną, a w razie pogarszania się stanu zdrowia zadzwonić pod numer 999 lub 112 i poinformować </w:t>
      </w: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 swojej sytuacji zdrowotnej. </w:t>
      </w:r>
    </w:p>
    <w:p w14:paraId="6C89A60E" w14:textId="77777777" w:rsidR="00271F75" w:rsidRPr="00271F75" w:rsidRDefault="00271F75" w:rsidP="00271F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wystąpienia u pracownika będącego na stanowisku pracy niepokojących objawów sugerujących zakażenie koronawirusem niezwłocznie odsuwa się go od pracy, powiadamia właściwą stację sanitarno-epidemiologiczną i stosuje się ściśle </w:t>
      </w: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 wydawanych przez nią instrukcji i poleceń.</w:t>
      </w:r>
    </w:p>
    <w:p w14:paraId="77B450CF" w14:textId="77777777" w:rsidR="00271F75" w:rsidRPr="00271F75" w:rsidRDefault="00271F75" w:rsidP="00271F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t>Obszar, w którym poruszał się i przebywał pracownik, poddaje się gruntownemu sprzątaniu, zgodnie z funkcjonującymi w placówce procedurami oraz dezynfekuje powierzchnie dotykowe (klamki, poręcze, uchwyty itp.). Stosuje się do zaleceń Państwowego Powiatowego Inspektora Sanitarnego przy ustalaniu, czy należy wdrożyć dodatkowe procedury biorąc pod uwagę zaistniały przypadek.</w:t>
      </w:r>
    </w:p>
    <w:p w14:paraId="5B8CFA6D" w14:textId="77777777" w:rsidR="00271F75" w:rsidRPr="00271F75" w:rsidRDefault="00271F75" w:rsidP="00271F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ządza się listę osób przebywających w tym samym czasie w części/częściach placówki, w których przebywała osoba podejrzana o zakażenie i stosuje </w:t>
      </w: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ię do wytycznych Głównego Inspektora Sanitarnego.</w:t>
      </w:r>
    </w:p>
    <w:p w14:paraId="4A7010B9" w14:textId="77777777" w:rsidR="00271F75" w:rsidRPr="00271F75" w:rsidRDefault="00271F75" w:rsidP="00271F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wątpliwości dyrektor placówki zwraca się do właściwej Powiatowej Stacji Sanitarno-Epidemiologicznej w celu konsultacji lub uzyskania porady.</w:t>
      </w:r>
    </w:p>
    <w:p w14:paraId="483E5CFA" w14:textId="77777777" w:rsidR="00271F75" w:rsidRPr="00271F75" w:rsidRDefault="00271F75" w:rsidP="00271F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510302"/>
      <w:r w:rsidRPr="00271F75">
        <w:rPr>
          <w:rFonts w:ascii="Times New Roman" w:eastAsia="Times New Roman" w:hAnsi="Times New Roman" w:cs="Times New Roman"/>
          <w:sz w:val="24"/>
          <w:szCs w:val="24"/>
        </w:rPr>
        <w:t>W przypadku uzyskania informacji od rodziców lub pracowników o potwierdzonym zakażeniu wirusem COVID – 19 u osoby, która przebywała w placówce, dyrektor niezwłocznie informuje organ prowadzący i kontaktuje się z Powiatową Stacją Sanitarno – Epidemiologiczną celem uzyskania wskazówek, instrukcji do dalszego postępowania.</w:t>
      </w:r>
    </w:p>
    <w:p w14:paraId="1B81BF82" w14:textId="77777777" w:rsidR="00271F75" w:rsidRPr="00271F75" w:rsidRDefault="00271F75" w:rsidP="00271F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75">
        <w:rPr>
          <w:rFonts w:ascii="Times New Roman" w:eastAsia="Times New Roman" w:hAnsi="Times New Roman" w:cs="Times New Roman"/>
          <w:sz w:val="24"/>
          <w:szCs w:val="24"/>
        </w:rPr>
        <w:t xml:space="preserve">Dyrektor wraz z organem prowadzącym na podstawie wytycznych Powiatowej Stacji Sanitarno – Epidemiologicznej podejmują decyzję odnośnie dalszych działań </w:t>
      </w:r>
      <w:r w:rsidRPr="00271F75">
        <w:rPr>
          <w:rFonts w:ascii="Times New Roman" w:eastAsia="Times New Roman" w:hAnsi="Times New Roman" w:cs="Times New Roman"/>
          <w:sz w:val="24"/>
          <w:szCs w:val="24"/>
        </w:rPr>
        <w:br/>
      </w:r>
      <w:r w:rsidRPr="00271F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stwierdzenia na terenie placówki zakażenia. W takiej sytuacji dopuszcza się możliwość nauki hybrydowej lub zdalnej. </w:t>
      </w:r>
      <w:bookmarkEnd w:id="1"/>
    </w:p>
    <w:p w14:paraId="52A07859" w14:textId="5F4E3063" w:rsidR="000D65DA" w:rsidRPr="008420B6" w:rsidRDefault="000D65DA" w:rsidP="000D65DA">
      <w:pPr>
        <w:rPr>
          <w:rFonts w:ascii="Times New Roman" w:hAnsi="Times New Roman" w:cs="Times New Roman"/>
          <w:sz w:val="24"/>
          <w:szCs w:val="24"/>
        </w:rPr>
      </w:pPr>
    </w:p>
    <w:p w14:paraId="36EE35ED" w14:textId="6FCE1F12" w:rsidR="000D65DA" w:rsidRPr="008420B6" w:rsidRDefault="000D65DA" w:rsidP="000D65DA">
      <w:pPr>
        <w:rPr>
          <w:rFonts w:ascii="Times New Roman" w:hAnsi="Times New Roman" w:cs="Times New Roman"/>
          <w:sz w:val="24"/>
          <w:szCs w:val="24"/>
        </w:rPr>
      </w:pPr>
      <w:r w:rsidRPr="008420B6">
        <w:rPr>
          <w:rFonts w:ascii="Times New Roman" w:hAnsi="Times New Roman" w:cs="Times New Roman"/>
          <w:sz w:val="24"/>
          <w:szCs w:val="24"/>
        </w:rPr>
        <w:t>VI. POSTANOWIENIA KOŃCOWE</w:t>
      </w:r>
    </w:p>
    <w:p w14:paraId="6B978D1A" w14:textId="77777777" w:rsidR="000D65DA" w:rsidRPr="00CB3DEF" w:rsidRDefault="000D65DA" w:rsidP="00CB3DE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Procedury bezpieczeństwa wchodzą w życie z dniem podpisania przez dyrektora.</w:t>
      </w:r>
    </w:p>
    <w:p w14:paraId="4F76C1B2" w14:textId="300D0DA4" w:rsidR="00F16453" w:rsidRPr="00CB3DEF" w:rsidRDefault="000D65DA" w:rsidP="00CB3DE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DEF">
        <w:rPr>
          <w:rFonts w:ascii="Times New Roman" w:hAnsi="Times New Roman" w:cs="Times New Roman"/>
          <w:sz w:val="24"/>
          <w:szCs w:val="24"/>
        </w:rPr>
        <w:t>Procedury obowiązują do czasu ich odwołania.</w:t>
      </w:r>
    </w:p>
    <w:p w14:paraId="242CD7FF" w14:textId="77777777" w:rsidR="008420B6" w:rsidRPr="008420B6" w:rsidRDefault="008420B6">
      <w:pPr>
        <w:rPr>
          <w:rFonts w:ascii="Times New Roman" w:hAnsi="Times New Roman" w:cs="Times New Roman"/>
          <w:sz w:val="24"/>
          <w:szCs w:val="24"/>
        </w:rPr>
      </w:pPr>
    </w:p>
    <w:sectPr w:rsidR="008420B6" w:rsidRPr="008420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26CE" w14:textId="77777777" w:rsidR="004A0363" w:rsidRDefault="004A0363" w:rsidP="00CB3DEF">
      <w:pPr>
        <w:spacing w:after="0" w:line="240" w:lineRule="auto"/>
      </w:pPr>
      <w:r>
        <w:separator/>
      </w:r>
    </w:p>
  </w:endnote>
  <w:endnote w:type="continuationSeparator" w:id="0">
    <w:p w14:paraId="5035C8D3" w14:textId="77777777" w:rsidR="004A0363" w:rsidRDefault="004A0363" w:rsidP="00CB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114799"/>
      <w:docPartObj>
        <w:docPartGallery w:val="Page Numbers (Bottom of Page)"/>
        <w:docPartUnique/>
      </w:docPartObj>
    </w:sdtPr>
    <w:sdtEndPr/>
    <w:sdtContent>
      <w:p w14:paraId="67B6AF93" w14:textId="06D511A4" w:rsidR="00CB3DEF" w:rsidRDefault="00CB3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91D21" w14:textId="77777777" w:rsidR="00CB3DEF" w:rsidRDefault="00CB3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64C6" w14:textId="77777777" w:rsidR="004A0363" w:rsidRDefault="004A0363" w:rsidP="00CB3DEF">
      <w:pPr>
        <w:spacing w:after="0" w:line="240" w:lineRule="auto"/>
      </w:pPr>
      <w:r>
        <w:separator/>
      </w:r>
    </w:p>
  </w:footnote>
  <w:footnote w:type="continuationSeparator" w:id="0">
    <w:p w14:paraId="3862538E" w14:textId="77777777" w:rsidR="004A0363" w:rsidRDefault="004A0363" w:rsidP="00CB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300"/>
    <w:multiLevelType w:val="hybridMultilevel"/>
    <w:tmpl w:val="FD08B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62326"/>
    <w:multiLevelType w:val="hybridMultilevel"/>
    <w:tmpl w:val="048EF7F0"/>
    <w:lvl w:ilvl="0" w:tplc="65B0A6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DBD"/>
    <w:multiLevelType w:val="hybridMultilevel"/>
    <w:tmpl w:val="B316D8DC"/>
    <w:lvl w:ilvl="0" w:tplc="2F0E88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34A9"/>
    <w:multiLevelType w:val="hybridMultilevel"/>
    <w:tmpl w:val="FAE4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5B39"/>
    <w:multiLevelType w:val="hybridMultilevel"/>
    <w:tmpl w:val="1A4E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766D"/>
    <w:multiLevelType w:val="hybridMultilevel"/>
    <w:tmpl w:val="06B21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32FE"/>
    <w:multiLevelType w:val="hybridMultilevel"/>
    <w:tmpl w:val="9CD4F516"/>
    <w:lvl w:ilvl="0" w:tplc="043476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E0EE4"/>
    <w:multiLevelType w:val="hybridMultilevel"/>
    <w:tmpl w:val="4EE64270"/>
    <w:lvl w:ilvl="0" w:tplc="231AEA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5B18"/>
    <w:multiLevelType w:val="hybridMultilevel"/>
    <w:tmpl w:val="E8A8F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27D2E"/>
    <w:multiLevelType w:val="hybridMultilevel"/>
    <w:tmpl w:val="1D6A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4213"/>
    <w:multiLevelType w:val="hybridMultilevel"/>
    <w:tmpl w:val="11D2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097E"/>
    <w:multiLevelType w:val="hybridMultilevel"/>
    <w:tmpl w:val="C6FC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408F6"/>
    <w:multiLevelType w:val="hybridMultilevel"/>
    <w:tmpl w:val="D074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205C"/>
    <w:multiLevelType w:val="hybridMultilevel"/>
    <w:tmpl w:val="3E78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05F2E"/>
    <w:multiLevelType w:val="hybridMultilevel"/>
    <w:tmpl w:val="47BE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D698F"/>
    <w:multiLevelType w:val="hybridMultilevel"/>
    <w:tmpl w:val="E81C21E4"/>
    <w:lvl w:ilvl="0" w:tplc="879E59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53"/>
    <w:rsid w:val="000938B3"/>
    <w:rsid w:val="000D65DA"/>
    <w:rsid w:val="00271F75"/>
    <w:rsid w:val="002B740A"/>
    <w:rsid w:val="00441DA2"/>
    <w:rsid w:val="004A0363"/>
    <w:rsid w:val="005B47CD"/>
    <w:rsid w:val="006841F2"/>
    <w:rsid w:val="008420B6"/>
    <w:rsid w:val="0089670F"/>
    <w:rsid w:val="008C3A0C"/>
    <w:rsid w:val="00A72500"/>
    <w:rsid w:val="00CB3DEF"/>
    <w:rsid w:val="00DE6686"/>
    <w:rsid w:val="00F1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5130"/>
  <w15:chartTrackingRefBased/>
  <w15:docId w15:val="{B26A3E65-277C-4C73-A847-FCEE86B4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DE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B3D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DEF"/>
  </w:style>
  <w:style w:type="paragraph" w:styleId="Stopka">
    <w:name w:val="footer"/>
    <w:basedOn w:val="Normalny"/>
    <w:link w:val="StopkaZnak"/>
    <w:uiPriority w:val="99"/>
    <w:unhideWhenUsed/>
    <w:rsid w:val="00CB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7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4.resma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6524-C85E-4761-B3AD-E208E71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88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nio</dc:creator>
  <cp:keywords/>
  <dc:description/>
  <cp:lastModifiedBy>Joanna Stanio</cp:lastModifiedBy>
  <cp:revision>4</cp:revision>
  <dcterms:created xsi:type="dcterms:W3CDTF">2020-08-30T15:31:00Z</dcterms:created>
  <dcterms:modified xsi:type="dcterms:W3CDTF">2020-08-30T18:40:00Z</dcterms:modified>
</cp:coreProperties>
</file>